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948A076" w:rsidR="00872A27" w:rsidRPr="00117BBE" w:rsidRDefault="00955A4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atália Maurício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326BC30" w:rsidR="00872A27" w:rsidRPr="00117BBE" w:rsidRDefault="00572A7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érico Brasiliense - SP</w:t>
      </w:r>
    </w:p>
    <w:p w14:paraId="37C76095" w14:textId="4A32EE7B" w:rsidR="0090332E" w:rsidRDefault="00572A7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CB3C6E" w14:textId="4DC12EBB" w:rsidR="000A2C93" w:rsidRPr="00117BBE" w:rsidRDefault="00403F0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</w:t>
      </w:r>
      <w:r w:rsidR="00EB0F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aseia-se em</w:t>
      </w:r>
      <w:r w:rsidR="00EB0F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análise </w:t>
      </w:r>
      <w:r w:rsidR="007038FB">
        <w:rPr>
          <w:rFonts w:ascii="Arial" w:eastAsia="Arial" w:hAnsi="Arial" w:cs="Arial"/>
          <w:color w:val="000000" w:themeColor="text1"/>
          <w:sz w:val="24"/>
          <w:szCs w:val="24"/>
        </w:rPr>
        <w:t xml:space="preserve">de qualidade referente ao sistema do Mercado Livre. </w:t>
      </w:r>
      <w:r w:rsidR="00EB0F5D">
        <w:rPr>
          <w:rFonts w:ascii="Arial" w:eastAsia="Arial" w:hAnsi="Arial" w:cs="Arial"/>
          <w:color w:val="000000" w:themeColor="text1"/>
          <w:sz w:val="24"/>
          <w:szCs w:val="24"/>
        </w:rPr>
        <w:t xml:space="preserve">Nele, </w:t>
      </w:r>
      <w:r w:rsidR="00D6037D">
        <w:rPr>
          <w:rFonts w:ascii="Arial" w:eastAsia="Arial" w:hAnsi="Arial" w:cs="Arial"/>
          <w:color w:val="000000" w:themeColor="text1"/>
          <w:sz w:val="24"/>
          <w:szCs w:val="24"/>
        </w:rPr>
        <w:t>será</w:t>
      </w:r>
      <w:r w:rsidR="00EB0F5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53328">
        <w:rPr>
          <w:rFonts w:ascii="Arial" w:eastAsia="Arial" w:hAnsi="Arial" w:cs="Arial"/>
          <w:color w:val="000000" w:themeColor="text1"/>
          <w:sz w:val="24"/>
          <w:szCs w:val="24"/>
        </w:rPr>
        <w:t xml:space="preserve">feito uma seleção de algumas funcionalidades do site, para identificarmos </w:t>
      </w:r>
      <w:r w:rsidR="005E6132">
        <w:rPr>
          <w:rFonts w:ascii="Arial" w:eastAsia="Arial" w:hAnsi="Arial" w:cs="Arial"/>
          <w:color w:val="000000" w:themeColor="text1"/>
          <w:sz w:val="24"/>
          <w:szCs w:val="24"/>
        </w:rPr>
        <w:t xml:space="preserve">se o sistema de fato funciona </w:t>
      </w:r>
      <w:r w:rsidR="002F48C8">
        <w:rPr>
          <w:rFonts w:ascii="Arial" w:eastAsia="Arial" w:hAnsi="Arial" w:cs="Arial"/>
          <w:color w:val="000000" w:themeColor="text1"/>
          <w:sz w:val="24"/>
          <w:szCs w:val="24"/>
        </w:rPr>
        <w:t>con</w:t>
      </w:r>
      <w:r w:rsidR="005E6132">
        <w:rPr>
          <w:rFonts w:ascii="Arial" w:eastAsia="Arial" w:hAnsi="Arial" w:cs="Arial"/>
          <w:color w:val="000000" w:themeColor="text1"/>
          <w:sz w:val="24"/>
          <w:szCs w:val="24"/>
        </w:rPr>
        <w:t xml:space="preserve">forme a expectativa, sem bugs. A partir disso, </w:t>
      </w:r>
      <w:r w:rsidR="00FA2C74">
        <w:rPr>
          <w:rFonts w:ascii="Arial" w:eastAsia="Arial" w:hAnsi="Arial" w:cs="Arial"/>
          <w:color w:val="000000" w:themeColor="text1"/>
          <w:sz w:val="24"/>
          <w:szCs w:val="24"/>
        </w:rPr>
        <w:t>será feito um detalhamento dos cenários utilizad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1C6EB846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 w:rsidR="00B3083C">
          <w:rPr>
            <w:noProof/>
            <w:webHidden/>
          </w:rPr>
          <w:t>6</w:t>
        </w:r>
      </w:hyperlink>
      <w:r w:rsidR="003A12B6">
        <w:t>-</w:t>
      </w:r>
      <w:r w:rsidR="00B5597A">
        <w:t>8</w:t>
      </w:r>
    </w:p>
    <w:p w14:paraId="18C0436A" w14:textId="7C2149E3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 w:rsidR="00FC1A56">
          <w:rPr>
            <w:noProof/>
            <w:webHidden/>
          </w:rPr>
          <w:t>8</w:t>
        </w:r>
      </w:hyperlink>
    </w:p>
    <w:p w14:paraId="22E6FC92" w14:textId="712543CC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 w:rsidR="00FC1A56">
          <w:rPr>
            <w:noProof/>
            <w:webHidden/>
          </w:rPr>
          <w:t>9</w:t>
        </w:r>
      </w:hyperlink>
      <w:r w:rsidR="00C3310B">
        <w:t>-13</w:t>
      </w:r>
    </w:p>
    <w:p w14:paraId="12743652" w14:textId="716E99EE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 w:rsidR="00C3310B">
          <w:rPr>
            <w:noProof/>
            <w:webHidden/>
          </w:rPr>
          <w:t>13</w:t>
        </w:r>
      </w:hyperlink>
    </w:p>
    <w:p w14:paraId="0F54B3FF" w14:textId="38D2B110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 w:rsidR="00C3310B">
          <w:rPr>
            <w:noProof/>
            <w:webHidden/>
          </w:rPr>
          <w:t>13</w:t>
        </w:r>
      </w:hyperlink>
    </w:p>
    <w:p w14:paraId="3F89E6B3" w14:textId="70150F2D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 w:rsidR="00C3310B">
          <w:rPr>
            <w:noProof/>
            <w:webHidden/>
          </w:rPr>
          <w:t>13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ECA52F" w14:textId="77777777" w:rsidR="008626C0" w:rsidRPr="008626C0" w:rsidRDefault="008626C0" w:rsidP="008626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26C0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8626C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rcado Livre</w:t>
      </w:r>
      <w:r w:rsidRPr="008626C0">
        <w:rPr>
          <w:rFonts w:ascii="Arial" w:eastAsia="Arial" w:hAnsi="Arial" w:cs="Arial"/>
          <w:color w:val="000000" w:themeColor="text1"/>
          <w:sz w:val="24"/>
          <w:szCs w:val="24"/>
        </w:rPr>
        <w:t xml:space="preserve"> é uma das maiores plataformas de comércio eletrônico da América Latina, conectando milhões de compradores e vendedores diariamente. A qualidade do sistema é um fator essencial para garantir uma experiência segura, eficiente e satisfatória para os usuários, abrangendo desde a navegação na plataforma até o processamento de pagamentos e a entrega dos produtos.</w:t>
      </w:r>
    </w:p>
    <w:p w14:paraId="0C89D4B8" w14:textId="2C14DC25" w:rsidR="008626C0" w:rsidRPr="008626C0" w:rsidRDefault="008626C0" w:rsidP="008626C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626C0">
        <w:rPr>
          <w:rFonts w:ascii="Arial" w:eastAsia="Arial" w:hAnsi="Arial" w:cs="Arial"/>
          <w:color w:val="000000" w:themeColor="text1"/>
          <w:sz w:val="24"/>
          <w:szCs w:val="24"/>
        </w:rPr>
        <w:t>Dada a importância do Mercado Livre no cenário do e-commerce, esta análise tem como objetivo avaliar a qualidade do sistema com base em critérios como desempenho, usabilidade</w:t>
      </w:r>
      <w:r w:rsidR="00B607E0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FF0283">
        <w:rPr>
          <w:rFonts w:ascii="Arial" w:eastAsia="Arial" w:hAnsi="Arial" w:cs="Arial"/>
          <w:color w:val="000000" w:themeColor="text1"/>
          <w:sz w:val="24"/>
          <w:szCs w:val="24"/>
        </w:rPr>
        <w:t>interface</w:t>
      </w:r>
      <w:r w:rsidRPr="008626C0">
        <w:rPr>
          <w:rFonts w:ascii="Arial" w:eastAsia="Arial" w:hAnsi="Arial" w:cs="Arial"/>
          <w:color w:val="000000" w:themeColor="text1"/>
          <w:sz w:val="24"/>
          <w:szCs w:val="24"/>
        </w:rPr>
        <w:t>. Serão utilizadas métricas e testes específicos para identificar possíveis melhorias e garantir que a plataforma atenda aos padrões de excelência esperados por seus usuários</w:t>
      </w:r>
      <w:r w:rsidR="0099630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1C8C76A" w14:textId="77777777" w:rsidR="00817E6C" w:rsidRDefault="00817E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8106DD" w14:textId="77777777" w:rsidR="00817E6C" w:rsidRDefault="00817E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AB78F9B" w14:textId="77777777" w:rsidR="00537450" w:rsidRPr="00537450" w:rsidRDefault="00537450" w:rsidP="00537450"/>
    <w:p w14:paraId="18244A9B" w14:textId="7DAF8E35" w:rsidR="007C54DB" w:rsidRDefault="00A657D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E07F1A">
        <w:rPr>
          <w:rFonts w:ascii="Arial" w:hAnsi="Arial" w:cs="Arial"/>
          <w:color w:val="000000" w:themeColor="text1"/>
          <w:sz w:val="24"/>
          <w:szCs w:val="24"/>
        </w:rPr>
        <w:t xml:space="preserve"> projeto tem como objetivo avaliar a qualidade do sistema </w:t>
      </w:r>
      <w:r w:rsidR="00AC79D1">
        <w:rPr>
          <w:rFonts w:ascii="Arial" w:hAnsi="Arial" w:cs="Arial"/>
          <w:color w:val="000000" w:themeColor="text1"/>
          <w:sz w:val="24"/>
          <w:szCs w:val="24"/>
        </w:rPr>
        <w:t>e-commerce</w:t>
      </w:r>
      <w:r w:rsidR="00E07F1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22B6">
        <w:rPr>
          <w:rFonts w:ascii="Arial" w:hAnsi="Arial" w:cs="Arial"/>
          <w:color w:val="000000" w:themeColor="text1"/>
          <w:sz w:val="24"/>
          <w:szCs w:val="24"/>
        </w:rPr>
        <w:t xml:space="preserve">do Mercado Livre. </w:t>
      </w:r>
      <w:r w:rsidR="004E77A5">
        <w:rPr>
          <w:rFonts w:ascii="Arial" w:hAnsi="Arial" w:cs="Arial"/>
          <w:color w:val="000000" w:themeColor="text1"/>
          <w:sz w:val="24"/>
          <w:szCs w:val="24"/>
        </w:rPr>
        <w:t xml:space="preserve">A análise aborda </w:t>
      </w:r>
      <w:r w:rsidR="007C54DB">
        <w:rPr>
          <w:rFonts w:ascii="Arial" w:hAnsi="Arial" w:cs="Arial"/>
          <w:color w:val="000000" w:themeColor="text1"/>
          <w:sz w:val="24"/>
          <w:szCs w:val="24"/>
        </w:rPr>
        <w:t xml:space="preserve">aspectos como usabilidade e desempenho </w:t>
      </w:r>
      <w:r w:rsidR="00526D87">
        <w:rPr>
          <w:rFonts w:ascii="Arial" w:hAnsi="Arial" w:cs="Arial"/>
          <w:color w:val="000000" w:themeColor="text1"/>
          <w:sz w:val="24"/>
          <w:szCs w:val="24"/>
        </w:rPr>
        <w:t>para garantir uma experiência satisfatória para os usuários</w:t>
      </w:r>
      <w:r w:rsidR="00543C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518CF">
        <w:rPr>
          <w:rFonts w:ascii="Arial" w:hAnsi="Arial" w:cs="Arial"/>
          <w:color w:val="000000" w:themeColor="text1"/>
          <w:sz w:val="24"/>
          <w:szCs w:val="24"/>
        </w:rPr>
        <w:t>referente as funcionalidades de buscar um produto</w:t>
      </w:r>
      <w:r w:rsidR="00C376BE">
        <w:rPr>
          <w:rFonts w:ascii="Arial" w:hAnsi="Arial" w:cs="Arial"/>
          <w:color w:val="000000" w:themeColor="text1"/>
          <w:sz w:val="24"/>
          <w:szCs w:val="24"/>
        </w:rPr>
        <w:t xml:space="preserve">, filtrar por categorias e </w:t>
      </w:r>
      <w:r w:rsidR="00C03A1C">
        <w:rPr>
          <w:rFonts w:ascii="Arial" w:hAnsi="Arial" w:cs="Arial"/>
          <w:color w:val="000000" w:themeColor="text1"/>
          <w:sz w:val="24"/>
          <w:szCs w:val="24"/>
        </w:rPr>
        <w:t>fazer login no sistema com a sua conta já existente</w:t>
      </w:r>
      <w:r w:rsidR="00526D87">
        <w:rPr>
          <w:rFonts w:ascii="Arial" w:hAnsi="Arial" w:cs="Arial"/>
          <w:color w:val="000000" w:themeColor="text1"/>
          <w:sz w:val="24"/>
          <w:szCs w:val="24"/>
        </w:rPr>
        <w:t>.</w:t>
      </w:r>
      <w:r w:rsidR="00B41987" w:rsidRPr="00B4198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41987">
        <w:rPr>
          <w:rFonts w:ascii="Arial" w:eastAsia="Arial" w:hAnsi="Arial" w:cs="Arial"/>
          <w:color w:val="000000" w:themeColor="text1"/>
          <w:sz w:val="24"/>
          <w:szCs w:val="24"/>
        </w:rPr>
        <w:t>Os pontos citados nesse projeto, é apenas uma base de uma análise de qualidade, devido a extensa quantidade de funcionalidades disponíveis no sistema</w:t>
      </w:r>
      <w:r w:rsidR="0088196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D1D138A" w14:textId="46F4851A" w:rsidR="00526D87" w:rsidRDefault="008632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isso, </w:t>
      </w:r>
      <w:r w:rsidR="00B52087">
        <w:rPr>
          <w:rFonts w:ascii="Arial" w:hAnsi="Arial" w:cs="Arial"/>
          <w:color w:val="000000" w:themeColor="text1"/>
          <w:sz w:val="24"/>
          <w:szCs w:val="24"/>
        </w:rPr>
        <w:t xml:space="preserve">foram </w:t>
      </w:r>
      <w:r w:rsidR="000F50A3">
        <w:rPr>
          <w:rFonts w:ascii="Arial" w:hAnsi="Arial" w:cs="Arial"/>
          <w:color w:val="000000" w:themeColor="text1"/>
          <w:sz w:val="24"/>
          <w:szCs w:val="24"/>
        </w:rPr>
        <w:t>utilizadas</w:t>
      </w:r>
      <w:r w:rsidR="00B52087">
        <w:rPr>
          <w:rFonts w:ascii="Arial" w:hAnsi="Arial" w:cs="Arial"/>
          <w:color w:val="000000" w:themeColor="text1"/>
          <w:sz w:val="24"/>
          <w:szCs w:val="24"/>
        </w:rPr>
        <w:t xml:space="preserve"> algumas </w:t>
      </w:r>
      <w:r w:rsidR="000F50A3">
        <w:rPr>
          <w:rFonts w:ascii="Arial" w:hAnsi="Arial" w:cs="Arial"/>
          <w:color w:val="000000" w:themeColor="text1"/>
          <w:sz w:val="24"/>
          <w:szCs w:val="24"/>
        </w:rPr>
        <w:t xml:space="preserve">metodologias como </w:t>
      </w:r>
      <w:r w:rsidR="008A0F0C">
        <w:rPr>
          <w:rFonts w:ascii="Arial" w:hAnsi="Arial" w:cs="Arial"/>
          <w:color w:val="000000" w:themeColor="text1"/>
          <w:sz w:val="24"/>
          <w:szCs w:val="24"/>
        </w:rPr>
        <w:t>testes de desempenho</w:t>
      </w:r>
      <w:r w:rsidR="00B52087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BE7F6D">
        <w:rPr>
          <w:rFonts w:ascii="Arial" w:hAnsi="Arial" w:cs="Arial"/>
          <w:color w:val="000000" w:themeColor="text1"/>
          <w:sz w:val="24"/>
          <w:szCs w:val="24"/>
        </w:rPr>
        <w:t xml:space="preserve">avaliação da interface </w:t>
      </w:r>
      <w:r w:rsidR="00A62C9C">
        <w:rPr>
          <w:rFonts w:ascii="Arial" w:hAnsi="Arial" w:cs="Arial"/>
          <w:color w:val="000000" w:themeColor="text1"/>
          <w:sz w:val="24"/>
          <w:szCs w:val="24"/>
        </w:rPr>
        <w:t xml:space="preserve">do usuário e testes funcionais. </w:t>
      </w:r>
    </w:p>
    <w:p w14:paraId="7807D3FE" w14:textId="34678D21" w:rsidR="007B0664" w:rsidRDefault="003A0AF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tanto,</w:t>
      </w:r>
      <w:r w:rsidR="007B0664" w:rsidRPr="007B0664">
        <w:rPr>
          <w:rFonts w:ascii="Arial" w:hAnsi="Arial" w:cs="Arial"/>
          <w:color w:val="000000" w:themeColor="text1"/>
          <w:sz w:val="24"/>
          <w:szCs w:val="24"/>
        </w:rPr>
        <w:t xml:space="preserve"> destaca</w:t>
      </w:r>
      <w:r>
        <w:rPr>
          <w:rFonts w:ascii="Arial" w:hAnsi="Arial" w:cs="Arial"/>
          <w:color w:val="000000" w:themeColor="text1"/>
          <w:sz w:val="24"/>
          <w:szCs w:val="24"/>
        </w:rPr>
        <w:t>-se</w:t>
      </w:r>
      <w:r w:rsidR="007B0664" w:rsidRPr="007B0664">
        <w:rPr>
          <w:rFonts w:ascii="Arial" w:hAnsi="Arial" w:cs="Arial"/>
          <w:color w:val="000000" w:themeColor="text1"/>
          <w:sz w:val="24"/>
          <w:szCs w:val="24"/>
        </w:rPr>
        <w:t xml:space="preserve"> recomendações para garantir que o </w:t>
      </w:r>
      <w:r w:rsidR="007B0664" w:rsidRPr="00EA2206">
        <w:rPr>
          <w:rFonts w:ascii="Arial" w:hAnsi="Arial" w:cs="Arial"/>
          <w:color w:val="000000" w:themeColor="text1"/>
          <w:sz w:val="24"/>
          <w:szCs w:val="24"/>
        </w:rPr>
        <w:t>Mercado Livre continue oferecendo um serviço eficiente, seguro e alinhado às expectativas dos usuários e tendências do mercado digital.</w:t>
      </w:r>
    </w:p>
    <w:p w14:paraId="2F7744AB" w14:textId="77777777" w:rsidR="00B3083C" w:rsidRDefault="00B308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562D04F7" w:rsidR="00DD5BEA" w:rsidRDefault="004E77A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7744E0B" w:rsidR="00847CD2" w:rsidRPr="000679D2" w:rsidRDefault="000679D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rcado Livr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5F20E6B" w:rsidR="00847CD2" w:rsidRPr="00181BE0" w:rsidRDefault="00181BE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1B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bazar.com.br LTDA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A5187E0" w:rsidR="00847CD2" w:rsidRPr="00353E6F" w:rsidRDefault="00181BE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1B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999-2025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5A2CD45" w:rsidR="00847CD2" w:rsidRPr="004C17E3" w:rsidRDefault="00AF5C2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Pr="00AF5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te </w:t>
            </w:r>
            <w:r w:rsidRPr="00AF5C21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Mercado Livr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</w:t>
            </w:r>
            <w:r w:rsidRPr="00AF5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ma das maiores plataformas de e-commerce da América Latin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F753AE" w14:textId="77777777" w:rsidR="00B3083C" w:rsidRDefault="00B308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DE1F29" w14:textId="77777777" w:rsidR="00B3083C" w:rsidRDefault="00B308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307AEE" w14:textId="77777777" w:rsidR="00B3083C" w:rsidRDefault="00B308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D2E08A5" w14:textId="4E1F14A5" w:rsidR="0005157A" w:rsidRDefault="009804D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5406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</w:t>
            </w:r>
            <w:r w:rsidR="00D5406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°</w:t>
            </w:r>
            <w:r w:rsidR="00C30F5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5406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n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3231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realizar uma busca por “Tv </w:t>
            </w:r>
            <w:proofErr w:type="spellStart"/>
            <w:r w:rsidR="003231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 w:rsidR="003231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”, </w:t>
            </w:r>
            <w:r w:rsidR="00493B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stema retornou os dados corretamente relacionado a consulta. </w:t>
            </w:r>
            <w:r w:rsidR="00A02A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alisado demais páginas e não foi encontrado nenhum produto fora da busca.</w:t>
            </w:r>
          </w:p>
          <w:p w14:paraId="34D682FE" w14:textId="77777777" w:rsidR="009804D0" w:rsidRDefault="00D5406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5406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° cen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A02A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menu inicial, possui a opção de catego</w:t>
            </w:r>
            <w:r w:rsidR="007201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ias e ao filtrar por eletrodomésticos, retornou os dados corretamente relacionados a esse filtro por essa categoria</w:t>
            </w:r>
            <w:r w:rsidR="006A56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4C0E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A56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u seja, produtos </w:t>
            </w:r>
            <w:r w:rsidR="004C0E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lacionados à “carros” não foi encontrado nessa categoria.</w:t>
            </w:r>
          </w:p>
          <w:p w14:paraId="673B722D" w14:textId="27466C7E" w:rsidR="00C3199D" w:rsidRDefault="0086459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6459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°</w:t>
            </w:r>
            <w:r w:rsidR="00C30F5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6459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n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No menu inicial possui a opção de </w:t>
            </w:r>
            <w:r w:rsidR="00F9353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azer login na sua conta já existente. Ao clicar na opção “Entre”, </w:t>
            </w:r>
            <w:r w:rsidR="00A50AB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solicitado o e-mai</w:t>
            </w:r>
            <w:r w:rsidR="00C319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</w:t>
            </w:r>
            <w:r w:rsidR="008E10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/telefone</w:t>
            </w:r>
            <w:r w:rsidR="00C319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  <w:p w14:paraId="32C561B0" w14:textId="4F3BB016" w:rsidR="0066086F" w:rsidRDefault="00C3199D" w:rsidP="0066086F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A00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</w:t>
            </w:r>
            <w:r w:rsidR="006A0004" w:rsidRPr="006A00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formar um e-mail</w:t>
            </w:r>
            <w:r w:rsidR="00E122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/telefone</w:t>
            </w:r>
            <w:r w:rsidR="006A0004" w:rsidRPr="006A00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</w:t>
            </w:r>
            <w:r w:rsidRPr="006A00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xistente, o sistema retornou uma mensagem de validação corretamente.</w:t>
            </w:r>
          </w:p>
          <w:p w14:paraId="1E05731A" w14:textId="77777777" w:rsidR="0066086F" w:rsidRDefault="0066086F" w:rsidP="0066086F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clicar no botão “Continuar”</w:t>
            </w:r>
            <w:r w:rsidR="005F5E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m informar um e-mail/telefone, o sistema </w:t>
            </w:r>
            <w:r w:rsidR="005F5E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retornou uma mensagem de validação corretamente.</w:t>
            </w:r>
          </w:p>
          <w:p w14:paraId="105F7662" w14:textId="77777777" w:rsidR="005F5EEF" w:rsidRDefault="005F5EEF" w:rsidP="0066086F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informar um e-mail/telefone válido</w:t>
            </w:r>
            <w:r w:rsidR="00C320D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sistema direciona para preencher o campo senha.</w:t>
            </w:r>
          </w:p>
          <w:p w14:paraId="6EE7A06F" w14:textId="7D3297DF" w:rsidR="00E122BE" w:rsidRDefault="009E2581" w:rsidP="00E122BE">
            <w:pPr>
              <w:pStyle w:val="PargrafodaLista"/>
              <w:numPr>
                <w:ilvl w:val="1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preencher </w:t>
            </w:r>
            <w:r w:rsidR="000940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ampo senha com dados inválidos, o sistema retornou uma mensagem de validação corretamente.</w:t>
            </w:r>
          </w:p>
          <w:p w14:paraId="2CB72CEF" w14:textId="64FC139D" w:rsidR="000940E0" w:rsidRDefault="000940E0" w:rsidP="00E122BE">
            <w:pPr>
              <w:pStyle w:val="PargrafodaLista"/>
              <w:numPr>
                <w:ilvl w:val="1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clicar </w:t>
            </w:r>
            <w:r w:rsidR="00266C8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 botão “iniciar sessão” sem preencher o campo “senha”, o sistema retornou uma mensagem de validação corretamente.</w:t>
            </w:r>
          </w:p>
          <w:p w14:paraId="73E9B0BE" w14:textId="65BAD6D0" w:rsidR="00266C86" w:rsidRDefault="00077CEC" w:rsidP="00E122BE">
            <w:pPr>
              <w:pStyle w:val="PargrafodaLista"/>
              <w:numPr>
                <w:ilvl w:val="1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preencher o campo senha corretamente, o sistema di</w:t>
            </w:r>
            <w:r w:rsidR="006D7AD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ciona </w:t>
            </w:r>
            <w:r w:rsidR="00D03F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ra a tela com o usuário logado na sua conta.</w:t>
            </w:r>
          </w:p>
          <w:p w14:paraId="515D0A6C" w14:textId="16848385" w:rsidR="00C320D7" w:rsidRPr="0066086F" w:rsidRDefault="00C320D7" w:rsidP="00C320D7">
            <w:pPr>
              <w:pStyle w:val="PargrafodaLista"/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F7C302" w14:textId="57AF1794" w:rsidR="0005157A" w:rsidRDefault="005E7C4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E7C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°</w:t>
            </w:r>
            <w:r w:rsidR="00C30F5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E7C4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n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05157A" w:rsidRPr="00764E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4C23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="0005157A" w:rsidRPr="00764E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4C23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usca por </w:t>
            </w:r>
            <w:r w:rsidR="00C471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“</w:t>
            </w:r>
            <w:r w:rsidR="004C23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v </w:t>
            </w:r>
            <w:proofErr w:type="spellStart"/>
            <w:r w:rsidR="004C23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mart</w:t>
            </w:r>
            <w:proofErr w:type="spellEnd"/>
            <w:r w:rsidR="00C471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</w:t>
            </w:r>
            <w:r w:rsidR="00102F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7BBD7A0" w14:textId="1967E725" w:rsidR="000A00C5" w:rsidRDefault="000A00C5" w:rsidP="000A00C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A00C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°</w:t>
            </w:r>
            <w:r w:rsidR="00C30F5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A00C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n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: filtro pela categoria eletrodomésticos</w:t>
            </w:r>
            <w:r w:rsidR="00102F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0170C9C2" w14:textId="421B2AD1" w:rsidR="00011F17" w:rsidRDefault="00102FDC" w:rsidP="00011F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02FD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°</w:t>
            </w:r>
            <w:r w:rsidR="00C30F5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02FD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en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011F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11F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Tela login com e-mail/telefone inválido/inexistente</w:t>
            </w:r>
          </w:p>
          <w:p w14:paraId="5EE13277" w14:textId="77777777" w:rsidR="00011F17" w:rsidRDefault="00011F17" w:rsidP="00011F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: Tela login com e-mail/telefone vazio</w:t>
            </w:r>
          </w:p>
          <w:p w14:paraId="1765DB2A" w14:textId="77777777" w:rsidR="00011F17" w:rsidRDefault="00011F17" w:rsidP="00011F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5: Tela login com e-mail/telefone válido</w:t>
            </w:r>
          </w:p>
          <w:p w14:paraId="1CE68506" w14:textId="77777777" w:rsidR="00011F17" w:rsidRDefault="00011F17" w:rsidP="00011F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6: Tela login com senha inválida</w:t>
            </w:r>
          </w:p>
          <w:p w14:paraId="5F2EF10E" w14:textId="77777777" w:rsidR="00011F17" w:rsidRDefault="00011F17" w:rsidP="00011F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7: Tela de login com senha vazia</w:t>
            </w:r>
          </w:p>
          <w:p w14:paraId="75B04116" w14:textId="77777777" w:rsidR="00011F17" w:rsidRDefault="00011F17" w:rsidP="00011F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8: Tela após efetuar o login </w:t>
            </w:r>
          </w:p>
          <w:p w14:paraId="37ECEDA6" w14:textId="77777777" w:rsidR="00011F17" w:rsidRDefault="00011F17" w:rsidP="00011F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7AACF58" w14:textId="77777777" w:rsidR="00011F17" w:rsidRDefault="00011F17" w:rsidP="00011F1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BBC027B" w14:textId="5EF8BB84" w:rsidR="00102FDC" w:rsidRDefault="00102FDC" w:rsidP="000A00C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2C4BF050" w:rsidR="000A00C5" w:rsidRPr="00353E6F" w:rsidRDefault="000A00C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EB7561A" w:rsidR="0005157A" w:rsidRPr="00852A19" w:rsidRDefault="00852A19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licação web</w:t>
            </w:r>
          </w:p>
        </w:tc>
        <w:tc>
          <w:tcPr>
            <w:tcW w:w="3544" w:type="dxa"/>
          </w:tcPr>
          <w:p w14:paraId="0C39BF7C" w14:textId="744F3744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14C78207" w14:textId="11B967A0" w:rsidR="0005157A" w:rsidRDefault="002464FF" w:rsidP="00C30F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464F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°cenár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9F350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stema desempenhou o papel de exibir corretamente os dados do produto </w:t>
            </w:r>
            <w:r w:rsidR="00A00D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nforme a busca. O resultado da pesquisa </w:t>
            </w:r>
            <w:r w:rsidR="00A443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morou em um tempo hábil, sem que o usuário pudesse se incomodar com </w:t>
            </w:r>
            <w:r w:rsidR="003325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ntidão.</w:t>
            </w:r>
          </w:p>
          <w:p w14:paraId="7DC5339C" w14:textId="22702E5C" w:rsidR="00C30F58" w:rsidRPr="00B5538B" w:rsidRDefault="00C30F58" w:rsidP="00C30F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30F5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°cenári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  <w:r w:rsidR="00B5538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5538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filtrar a categoria por eletrodomésticos, os dados foram retornados conforme o esperado e </w:t>
            </w:r>
            <w:r w:rsidR="004866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demora no tempo de resposta.</w:t>
            </w:r>
          </w:p>
          <w:p w14:paraId="5744079D" w14:textId="3A86458F" w:rsidR="00C30F58" w:rsidRPr="004866B6" w:rsidRDefault="00C30F58" w:rsidP="00C30F5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3°cenário:</w:t>
            </w:r>
            <w:r w:rsidR="004866B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66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opção de “Entre”, funciona corretamente e segue com validações importantes no login de cada usuári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66C81E9" w:rsidR="0005157A" w:rsidRPr="00117BBE" w:rsidRDefault="00D8766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stema oferece um layout </w:t>
            </w:r>
            <w:r w:rsidR="001B7F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mple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de fácil acesso sem </w:t>
            </w:r>
            <w:r w:rsidR="00121D0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mocratizar a navegação para </w:t>
            </w:r>
            <w:r w:rsidR="001B7F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usuário. </w:t>
            </w:r>
            <w:r w:rsidR="00DC5F2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, existe melhorias a serem realizadas voltada para acessibilidade</w:t>
            </w:r>
            <w:r w:rsidR="00D05BB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o qual essa opção está disponível somente no rodapé do site.</w:t>
            </w:r>
            <w:r w:rsidR="00DC5F2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11FD89A" w14:textId="0C278A84" w:rsidR="0093338C" w:rsidRDefault="0093338C" w:rsidP="0093338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agem </w:t>
            </w:r>
            <w:r w:rsidR="00D55F7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: rodapé</w:t>
            </w:r>
            <w:r w:rsidR="00F0375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ágina inicial)</w:t>
            </w:r>
          </w:p>
          <w:p w14:paraId="2947805F" w14:textId="6B01E76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A11E840" w14:textId="457FE58C" w:rsidR="00A06EF1" w:rsidRPr="00066158" w:rsidRDefault="006A5906" w:rsidP="0006615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F03756">
        <w:rPr>
          <w:rFonts w:ascii="Arial" w:eastAsia="Arial" w:hAnsi="Arial" w:cs="Arial"/>
          <w:color w:val="000000" w:themeColor="text1"/>
          <w:sz w:val="24"/>
          <w:szCs w:val="24"/>
        </w:rPr>
        <w:t xml:space="preserve">site do Mercado Livre atinge as expectativas </w:t>
      </w:r>
      <w:r w:rsidR="00447CA7">
        <w:rPr>
          <w:rFonts w:ascii="Arial" w:eastAsia="Arial" w:hAnsi="Arial" w:cs="Arial"/>
          <w:color w:val="000000" w:themeColor="text1"/>
          <w:sz w:val="24"/>
          <w:szCs w:val="24"/>
        </w:rPr>
        <w:t>mínimas dos usuários para realizar pesquisa</w:t>
      </w:r>
      <w:r w:rsidR="00CF758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447CA7">
        <w:rPr>
          <w:rFonts w:ascii="Arial" w:eastAsia="Arial" w:hAnsi="Arial" w:cs="Arial"/>
          <w:color w:val="000000" w:themeColor="text1"/>
          <w:sz w:val="24"/>
          <w:szCs w:val="24"/>
        </w:rPr>
        <w:t xml:space="preserve"> de produtos </w:t>
      </w:r>
      <w:r w:rsidR="00CF7588">
        <w:rPr>
          <w:rFonts w:ascii="Arial" w:eastAsia="Arial" w:hAnsi="Arial" w:cs="Arial"/>
          <w:color w:val="000000" w:themeColor="text1"/>
          <w:sz w:val="24"/>
          <w:szCs w:val="24"/>
        </w:rPr>
        <w:t xml:space="preserve">em um tempo hábil, sem lentidão e </w:t>
      </w:r>
      <w:r w:rsidR="00B96B1A">
        <w:rPr>
          <w:rFonts w:ascii="Arial" w:eastAsia="Arial" w:hAnsi="Arial" w:cs="Arial"/>
          <w:color w:val="000000" w:themeColor="text1"/>
          <w:sz w:val="24"/>
          <w:szCs w:val="24"/>
        </w:rPr>
        <w:t xml:space="preserve">que de fato o resultado </w:t>
      </w:r>
      <w:r w:rsidR="00F737FC">
        <w:rPr>
          <w:rFonts w:ascii="Arial" w:eastAsia="Arial" w:hAnsi="Arial" w:cs="Arial"/>
          <w:color w:val="000000" w:themeColor="text1"/>
          <w:sz w:val="24"/>
          <w:szCs w:val="24"/>
        </w:rPr>
        <w:t>é conforme o esperado</w:t>
      </w:r>
      <w:r w:rsidR="00D32BF6">
        <w:rPr>
          <w:rFonts w:ascii="Arial" w:eastAsia="Arial" w:hAnsi="Arial" w:cs="Arial"/>
          <w:color w:val="000000" w:themeColor="text1"/>
          <w:sz w:val="24"/>
          <w:szCs w:val="24"/>
        </w:rPr>
        <w:t xml:space="preserve"> e existe validações necessárias para efetuar login quando o usuário possui uma conta existente</w:t>
      </w:r>
      <w:r w:rsidR="00F737F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922F14">
        <w:rPr>
          <w:rFonts w:ascii="Arial" w:eastAsia="Arial" w:hAnsi="Arial" w:cs="Arial"/>
          <w:color w:val="000000" w:themeColor="text1"/>
          <w:sz w:val="24"/>
          <w:szCs w:val="24"/>
        </w:rPr>
        <w:t xml:space="preserve"> Porém, </w:t>
      </w:r>
      <w:r w:rsidR="00CF63EE">
        <w:rPr>
          <w:rFonts w:ascii="Arial" w:eastAsia="Arial" w:hAnsi="Arial" w:cs="Arial"/>
          <w:color w:val="000000" w:themeColor="text1"/>
          <w:sz w:val="24"/>
          <w:szCs w:val="24"/>
        </w:rPr>
        <w:t xml:space="preserve">é perceptível à </w:t>
      </w:r>
      <w:r w:rsidR="00C17B30">
        <w:rPr>
          <w:rFonts w:ascii="Arial" w:eastAsia="Arial" w:hAnsi="Arial" w:cs="Arial"/>
          <w:color w:val="000000" w:themeColor="text1"/>
          <w:sz w:val="24"/>
          <w:szCs w:val="24"/>
        </w:rPr>
        <w:t>necessidade</w:t>
      </w:r>
      <w:r w:rsidR="0026298B">
        <w:rPr>
          <w:rFonts w:ascii="Arial" w:eastAsia="Arial" w:hAnsi="Arial" w:cs="Arial"/>
          <w:color w:val="000000" w:themeColor="text1"/>
          <w:sz w:val="24"/>
          <w:szCs w:val="24"/>
        </w:rPr>
        <w:t xml:space="preserve"> de melhorias </w:t>
      </w:r>
      <w:r w:rsidR="00C17B30">
        <w:rPr>
          <w:rFonts w:ascii="Arial" w:eastAsia="Arial" w:hAnsi="Arial" w:cs="Arial"/>
          <w:color w:val="000000" w:themeColor="text1"/>
          <w:sz w:val="24"/>
          <w:szCs w:val="24"/>
        </w:rPr>
        <w:t>voltada para acessi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assim garantindo uma </w:t>
      </w:r>
      <w:r w:rsidR="00566086">
        <w:rPr>
          <w:rFonts w:ascii="Arial" w:eastAsia="Arial" w:hAnsi="Arial" w:cs="Arial"/>
          <w:color w:val="000000" w:themeColor="text1"/>
          <w:sz w:val="24"/>
          <w:szCs w:val="24"/>
        </w:rPr>
        <w:t>boa experiê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todos os usuários</w:t>
      </w:r>
      <w:r w:rsidR="00566086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613DB8C" w14:textId="57E90BC2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CEE5D2F" w14:textId="77777777" w:rsidR="00254B74" w:rsidRPr="00254B74" w:rsidRDefault="00254B74" w:rsidP="00254B74"/>
    <w:p w14:paraId="7DB79EDE" w14:textId="77777777" w:rsidR="00A06EF1" w:rsidRDefault="005E7D2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gue abaixo as evidências </w:t>
      </w:r>
      <w:r w:rsidR="00281214">
        <w:rPr>
          <w:rFonts w:ascii="Arial" w:hAnsi="Arial" w:cs="Arial"/>
          <w:color w:val="000000" w:themeColor="text1"/>
          <w:sz w:val="24"/>
          <w:szCs w:val="24"/>
        </w:rPr>
        <w:t>dos cenários mencionados nesse projeto.</w:t>
      </w:r>
    </w:p>
    <w:p w14:paraId="3AD812C2" w14:textId="77777777" w:rsidR="00254B74" w:rsidRDefault="00254B7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D5C4A1" w14:textId="052F294D" w:rsidR="0093338C" w:rsidRDefault="00556749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56749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E8BA1F" wp14:editId="43A417B6">
            <wp:extent cx="5400040" cy="2931795"/>
            <wp:effectExtent l="0" t="0" r="0" b="1905"/>
            <wp:docPr id="1381593414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93414" name="Imagem 1" descr="Interface gráfica do usuário, Aplicativo, Site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</w:t>
      </w:r>
      <w:r w:rsidR="004C23F0">
        <w:rPr>
          <w:rFonts w:ascii="Arial" w:hAnsi="Arial" w:cs="Arial"/>
          <w:color w:val="000000" w:themeColor="text1"/>
        </w:rPr>
        <w:t xml:space="preserve"> 1</w:t>
      </w:r>
      <w:r w:rsidR="0005157A" w:rsidRPr="000A411C">
        <w:rPr>
          <w:rFonts w:ascii="Arial" w:hAnsi="Arial" w:cs="Arial"/>
          <w:color w:val="000000" w:themeColor="text1"/>
        </w:rPr>
        <w:t>:</w:t>
      </w:r>
      <w:r w:rsidR="003543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busca por </w:t>
      </w:r>
      <w:r w:rsidR="00310D84">
        <w:rPr>
          <w:rFonts w:ascii="Arial" w:eastAsia="Arial" w:hAnsi="Arial" w:cs="Arial"/>
          <w:bCs/>
          <w:color w:val="000000" w:themeColor="text1"/>
          <w:sz w:val="24"/>
          <w:szCs w:val="24"/>
        </w:rPr>
        <w:t>“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Tv </w:t>
      </w:r>
      <w:proofErr w:type="spellStart"/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Smart</w:t>
      </w:r>
      <w:proofErr w:type="spellEnd"/>
      <w:r w:rsidR="00310D84">
        <w:rPr>
          <w:rFonts w:ascii="Arial" w:eastAsia="Arial" w:hAnsi="Arial" w:cs="Arial"/>
          <w:bCs/>
          <w:color w:val="000000" w:themeColor="text1"/>
          <w:sz w:val="24"/>
          <w:szCs w:val="24"/>
        </w:rPr>
        <w:t>”</w:t>
      </w:r>
    </w:p>
    <w:p w14:paraId="069F8372" w14:textId="77777777" w:rsidR="00310D84" w:rsidRPr="00A06EF1" w:rsidRDefault="00310D8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4408A5" w14:textId="19E9842E" w:rsidR="005E7C4D" w:rsidRDefault="005E7C4D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5E7C4D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63708E24" wp14:editId="18BD8EF5">
            <wp:extent cx="5400040" cy="2910205"/>
            <wp:effectExtent l="0" t="0" r="0" b="4445"/>
            <wp:docPr id="767045315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45315" name="Imagem 1" descr="Interface gráfica do usuário, Site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60B8" w14:textId="6CD9D8D6" w:rsidR="005E7C4D" w:rsidRDefault="005E7C4D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2: filtro pela categoria</w:t>
      </w:r>
      <w:r w:rsidR="000A00C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letrodomésticos </w:t>
      </w:r>
    </w:p>
    <w:p w14:paraId="3B6D7D2E" w14:textId="3BADC88D" w:rsidR="0017254F" w:rsidRDefault="0017254F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17254F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14F38B03" wp14:editId="4E66033A">
            <wp:extent cx="5400040" cy="2113915"/>
            <wp:effectExtent l="0" t="0" r="0" b="635"/>
            <wp:docPr id="40866929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69297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BB88" w14:textId="2706A704" w:rsidR="00CA2C18" w:rsidRDefault="0017254F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3: </w:t>
      </w:r>
      <w:r w:rsidR="00320BE6">
        <w:rPr>
          <w:rFonts w:ascii="Arial" w:eastAsia="Arial" w:hAnsi="Arial" w:cs="Arial"/>
          <w:bCs/>
          <w:color w:val="000000" w:themeColor="text1"/>
          <w:sz w:val="24"/>
          <w:szCs w:val="24"/>
        </w:rPr>
        <w:t>Tela login com e-mail</w:t>
      </w:r>
      <w:r w:rsidR="00BE5F12">
        <w:rPr>
          <w:rFonts w:ascii="Arial" w:eastAsia="Arial" w:hAnsi="Arial" w:cs="Arial"/>
          <w:bCs/>
          <w:color w:val="000000" w:themeColor="text1"/>
          <w:sz w:val="24"/>
          <w:szCs w:val="24"/>
        </w:rPr>
        <w:t>/telefone</w:t>
      </w:r>
      <w:r w:rsidR="00320BE6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inválido/inexistente</w:t>
      </w:r>
    </w:p>
    <w:p w14:paraId="0F5E10CD" w14:textId="77777777" w:rsidR="00254B74" w:rsidRDefault="00254B74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DDC8C93" w14:textId="35772527" w:rsidR="00320BE6" w:rsidRDefault="00320BE6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320BE6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36D90D94" wp14:editId="3A546744">
            <wp:extent cx="5400040" cy="2904490"/>
            <wp:effectExtent l="0" t="0" r="0" b="0"/>
            <wp:docPr id="410045380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45380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BE81" w14:textId="2F957FED" w:rsidR="00320BE6" w:rsidRDefault="00320BE6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4: Tela login com e-mail</w:t>
      </w:r>
      <w:r w:rsidR="00BE5F12">
        <w:rPr>
          <w:rFonts w:ascii="Arial" w:eastAsia="Arial" w:hAnsi="Arial" w:cs="Arial"/>
          <w:bCs/>
          <w:color w:val="000000" w:themeColor="text1"/>
          <w:sz w:val="24"/>
          <w:szCs w:val="24"/>
        </w:rPr>
        <w:t>/telefon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vazio</w:t>
      </w:r>
    </w:p>
    <w:p w14:paraId="40AC48EB" w14:textId="79AE928D" w:rsidR="0066086F" w:rsidRDefault="00C320D7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C320D7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393925F5" wp14:editId="1933906E">
            <wp:extent cx="5400040" cy="2912110"/>
            <wp:effectExtent l="0" t="0" r="0" b="2540"/>
            <wp:docPr id="80434723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47239" name="Imagem 1" descr="Interface gráfica do usuári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CC2" w14:textId="439C0682" w:rsidR="00AB08A9" w:rsidRDefault="00AB08A9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5: Tela login com e-mail/telefone válido</w:t>
      </w:r>
    </w:p>
    <w:p w14:paraId="0ABB0C99" w14:textId="77777777" w:rsidR="00011F17" w:rsidRDefault="00011F17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C619D78" w14:textId="7EB8962C" w:rsidR="008D143D" w:rsidRDefault="008D143D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8D143D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0A660183" wp14:editId="2F2FFCDB">
            <wp:extent cx="5400040" cy="2895600"/>
            <wp:effectExtent l="0" t="0" r="0" b="0"/>
            <wp:docPr id="1101516609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6609" name="Imagem 1" descr="Interface gráfica do usuári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70ED" w14:textId="5341E036" w:rsidR="008D143D" w:rsidRDefault="008D143D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6: Tela login com senha inválida</w:t>
      </w:r>
    </w:p>
    <w:p w14:paraId="282BF8FC" w14:textId="6B6F4CA5" w:rsidR="003F159B" w:rsidRDefault="003F159B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3F159B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27DC5326" wp14:editId="60B6BE96">
            <wp:extent cx="5400040" cy="2907030"/>
            <wp:effectExtent l="0" t="0" r="0" b="7620"/>
            <wp:docPr id="78332778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7781" name="Imagem 1" descr="Interface gráfica do usuário, Aplicativ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EEB4" w14:textId="01E6113C" w:rsidR="003F159B" w:rsidRDefault="003F159B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7: Tela de login com senha vazia</w:t>
      </w:r>
    </w:p>
    <w:p w14:paraId="79DDEE1F" w14:textId="77777777" w:rsidR="00011F17" w:rsidRDefault="00011F17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368DE58" w14:textId="25DA6A3D" w:rsidR="003F159B" w:rsidRDefault="00AC7667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AC7667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472A7B34" wp14:editId="61C97E5C">
            <wp:extent cx="5400040" cy="2894330"/>
            <wp:effectExtent l="0" t="0" r="0" b="1270"/>
            <wp:docPr id="1889847028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47028" name="Imagem 1" descr="Interface gráfica do usuário, Site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D15C" w14:textId="7605A4AA" w:rsidR="00AC7667" w:rsidRDefault="00AC7667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Imagem </w:t>
      </w:r>
      <w:r w:rsidR="008E102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8: Tela após efetuar o login </w:t>
      </w:r>
    </w:p>
    <w:p w14:paraId="03BF64D1" w14:textId="77777777" w:rsidR="00AB08A9" w:rsidRDefault="00AB08A9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2EA44AC" w14:textId="6B412DA7" w:rsidR="0093338C" w:rsidRDefault="0093338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338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E814FB0" wp14:editId="148AB327">
            <wp:extent cx="5400040" cy="2882265"/>
            <wp:effectExtent l="0" t="0" r="0" b="0"/>
            <wp:docPr id="737916134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916134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3CCC" w14:textId="2796CC78" w:rsidR="00F03756" w:rsidRDefault="00F03756" w:rsidP="00F0375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 w:rsidR="00011F17">
        <w:rPr>
          <w:rFonts w:ascii="Arial" w:hAnsi="Arial" w:cs="Arial"/>
          <w:color w:val="000000" w:themeColor="text1"/>
          <w:sz w:val="24"/>
          <w:szCs w:val="24"/>
        </w:rPr>
        <w:t>9</w:t>
      </w:r>
      <w:r>
        <w:rPr>
          <w:rFonts w:ascii="Arial" w:hAnsi="Arial" w:cs="Arial"/>
          <w:color w:val="000000" w:themeColor="text1"/>
          <w:sz w:val="24"/>
          <w:szCs w:val="24"/>
        </w:rPr>
        <w:t>: rodapé (página inicial)</w:t>
      </w:r>
    </w:p>
    <w:p w14:paraId="341CF571" w14:textId="77777777" w:rsidR="00C471D8" w:rsidRDefault="00C471D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2AC52043" w:rsidR="00353E6F" w:rsidRPr="00117BBE" w:rsidRDefault="00837D7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acessar </w:t>
      </w:r>
      <w:r w:rsidR="009D0CED">
        <w:rPr>
          <w:rFonts w:ascii="Arial" w:hAnsi="Arial" w:cs="Arial"/>
          <w:color w:val="000000" w:themeColor="text1"/>
          <w:sz w:val="24"/>
          <w:szCs w:val="24"/>
        </w:rPr>
        <w:t>o site do mercado livre através do link</w:t>
      </w:r>
      <w:r w:rsidR="000847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47C9" w:rsidRPr="000847C9">
        <w:rPr>
          <w:rFonts w:ascii="Arial" w:hAnsi="Arial" w:cs="Arial"/>
          <w:color w:val="000000" w:themeColor="text1"/>
          <w:sz w:val="24"/>
          <w:szCs w:val="24"/>
        </w:rPr>
        <w:t>https://www.mercadolivre.com.br</w:t>
      </w:r>
      <w:r w:rsidR="009D0CED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="000847C9">
        <w:rPr>
          <w:rFonts w:ascii="Arial" w:hAnsi="Arial" w:cs="Arial"/>
          <w:color w:val="000000" w:themeColor="text1"/>
          <w:sz w:val="24"/>
          <w:szCs w:val="24"/>
        </w:rPr>
        <w:t xml:space="preserve">baixá-lo </w:t>
      </w:r>
      <w:r w:rsidR="009B52CF">
        <w:rPr>
          <w:rFonts w:ascii="Arial" w:hAnsi="Arial" w:cs="Arial"/>
          <w:color w:val="000000" w:themeColor="text1"/>
          <w:sz w:val="24"/>
          <w:szCs w:val="24"/>
        </w:rPr>
        <w:t>diretamente</w:t>
      </w:r>
      <w:r w:rsidR="000847C9">
        <w:rPr>
          <w:rFonts w:ascii="Arial" w:hAnsi="Arial" w:cs="Arial"/>
          <w:color w:val="000000" w:themeColor="text1"/>
          <w:sz w:val="24"/>
          <w:szCs w:val="24"/>
        </w:rPr>
        <w:t xml:space="preserve"> pela loja de</w:t>
      </w:r>
      <w:r w:rsidR="009B52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0CED">
        <w:rPr>
          <w:rFonts w:ascii="Arial" w:hAnsi="Arial" w:cs="Arial"/>
          <w:color w:val="000000" w:themeColor="text1"/>
          <w:sz w:val="24"/>
          <w:szCs w:val="24"/>
        </w:rPr>
        <w:t>aplicativo no</w:t>
      </w:r>
      <w:r w:rsidR="009B52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Google</w:t>
      </w:r>
      <w:r w:rsidR="005905D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353E6F" w:rsidRPr="00C43E07">
        <w:rPr>
          <w:rFonts w:ascii="Arial" w:hAnsi="Arial" w:cs="Arial"/>
          <w:i/>
          <w:iCs/>
          <w:color w:val="000000" w:themeColor="text1"/>
          <w:sz w:val="24"/>
          <w:szCs w:val="24"/>
        </w:rPr>
        <w:t>Play</w:t>
      </w:r>
      <w:r w:rsidR="005905D3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pelo link </w:t>
      </w:r>
      <w:r w:rsidR="009D0CED">
        <w:rPr>
          <w:rFonts w:ascii="Arial" w:hAnsi="Arial" w:cs="Arial"/>
          <w:i/>
          <w:iCs/>
          <w:color w:val="000000" w:themeColor="text1"/>
          <w:sz w:val="24"/>
          <w:szCs w:val="24"/>
        </w:rPr>
        <w:t>(</w:t>
      </w:r>
      <w:r w:rsidR="009D0CED" w:rsidRPr="009D0CED">
        <w:rPr>
          <w:rFonts w:ascii="Arial" w:hAnsi="Arial" w:cs="Arial"/>
          <w:i/>
          <w:iCs/>
          <w:color w:val="000000" w:themeColor="text1"/>
          <w:sz w:val="24"/>
          <w:szCs w:val="24"/>
        </w:rPr>
        <w:t>https://play.google.com/store/apps/details?id=com.mercadolibre&amp;hl=pt_BR</w:t>
      </w:r>
      <w:r w:rsidR="009D0CED">
        <w:rPr>
          <w:rFonts w:ascii="Arial" w:hAnsi="Arial" w:cs="Arial"/>
          <w:i/>
          <w:iCs/>
          <w:color w:val="000000" w:themeColor="text1"/>
          <w:sz w:val="24"/>
          <w:szCs w:val="24"/>
        </w:rPr>
        <w:t>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4E2811B0" w:rsidR="00DE1CF8" w:rsidRDefault="0081467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jeto f</w:t>
      </w:r>
      <w:r w:rsidR="00DD3B90">
        <w:rPr>
          <w:rFonts w:ascii="Arial" w:eastAsia="Arial" w:hAnsi="Arial" w:cs="Arial"/>
          <w:color w:val="000000" w:themeColor="text1"/>
          <w:sz w:val="24"/>
          <w:szCs w:val="24"/>
        </w:rPr>
        <w:t>ez com qu</w:t>
      </w:r>
      <w:r w:rsidR="007F5568">
        <w:rPr>
          <w:rFonts w:ascii="Arial" w:eastAsia="Arial" w:hAnsi="Arial" w:cs="Arial"/>
          <w:color w:val="000000" w:themeColor="text1"/>
          <w:sz w:val="24"/>
          <w:szCs w:val="24"/>
        </w:rPr>
        <w:t>e percebêssemos</w:t>
      </w:r>
      <w:r w:rsidR="00DD3B90">
        <w:rPr>
          <w:rFonts w:ascii="Arial" w:eastAsia="Arial" w:hAnsi="Arial" w:cs="Arial"/>
          <w:color w:val="000000" w:themeColor="text1"/>
          <w:sz w:val="24"/>
          <w:szCs w:val="24"/>
        </w:rPr>
        <w:t xml:space="preserve">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</w:t>
      </w:r>
      <w:r w:rsidR="007F5568">
        <w:rPr>
          <w:rFonts w:ascii="Arial" w:eastAsia="Arial" w:hAnsi="Arial" w:cs="Arial"/>
          <w:color w:val="000000" w:themeColor="text1"/>
          <w:sz w:val="24"/>
          <w:szCs w:val="24"/>
        </w:rPr>
        <w:t>a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 analista de qualidade é essencial </w:t>
      </w:r>
      <w:r w:rsidR="00DD3B90">
        <w:rPr>
          <w:rFonts w:ascii="Arial" w:eastAsia="Arial" w:hAnsi="Arial" w:cs="Arial"/>
          <w:color w:val="000000" w:themeColor="text1"/>
          <w:sz w:val="24"/>
          <w:szCs w:val="24"/>
        </w:rPr>
        <w:t>para a área da tecnologia no geral, pois é através d</w:t>
      </w:r>
      <w:r w:rsidR="00275290">
        <w:rPr>
          <w:rFonts w:ascii="Arial" w:eastAsia="Arial" w:hAnsi="Arial" w:cs="Arial"/>
          <w:color w:val="000000" w:themeColor="text1"/>
          <w:sz w:val="24"/>
          <w:szCs w:val="24"/>
        </w:rPr>
        <w:t xml:space="preserve">o profissional da área que vimos a importância </w:t>
      </w:r>
      <w:r w:rsidR="00B3083C">
        <w:rPr>
          <w:rFonts w:ascii="Arial" w:eastAsia="Arial" w:hAnsi="Arial" w:cs="Arial"/>
          <w:color w:val="000000" w:themeColor="text1"/>
          <w:sz w:val="24"/>
          <w:szCs w:val="24"/>
        </w:rPr>
        <w:t>de a</w:t>
      </w:r>
      <w:r w:rsidR="00275290"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do sistema estar funcional e </w:t>
      </w:r>
      <w:r w:rsidR="00DD1DAE">
        <w:rPr>
          <w:rFonts w:ascii="Arial" w:eastAsia="Arial" w:hAnsi="Arial" w:cs="Arial"/>
          <w:color w:val="000000" w:themeColor="text1"/>
          <w:sz w:val="24"/>
          <w:szCs w:val="24"/>
        </w:rPr>
        <w:t>intuitiva ao</w:t>
      </w:r>
      <w:r w:rsidR="007F5568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DD1DAE">
        <w:rPr>
          <w:rFonts w:ascii="Arial" w:eastAsia="Arial" w:hAnsi="Arial" w:cs="Arial"/>
          <w:color w:val="000000" w:themeColor="text1"/>
          <w:sz w:val="24"/>
          <w:szCs w:val="24"/>
        </w:rPr>
        <w:t xml:space="preserve"> usuários, garantindo a melhor experiência, assim transformando o cenário em resultado positivo para a empresa.</w:t>
      </w:r>
    </w:p>
    <w:p w14:paraId="567EFD84" w14:textId="77777777" w:rsidR="00066158" w:rsidRPr="00117BBE" w:rsidRDefault="0006615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DA8EF95" w:rsidR="005B045C" w:rsidRPr="00117BBE" w:rsidRDefault="00DB7A0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7A0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RCADO LIVRE.</w:t>
      </w:r>
      <w:r w:rsidR="00510859">
        <w:rPr>
          <w:rFonts w:ascii="Arial" w:eastAsia="Arial" w:hAnsi="Arial" w:cs="Arial"/>
          <w:color w:val="000000" w:themeColor="text1"/>
          <w:sz w:val="24"/>
          <w:szCs w:val="24"/>
        </w:rPr>
        <w:t xml:space="preserve"> Tela </w:t>
      </w:r>
      <w:r w:rsidR="00FC06C2">
        <w:rPr>
          <w:rFonts w:ascii="Arial" w:eastAsia="Arial" w:hAnsi="Arial" w:cs="Arial"/>
          <w:color w:val="000000" w:themeColor="text1"/>
          <w:sz w:val="24"/>
          <w:szCs w:val="24"/>
        </w:rPr>
        <w:t>inicial e busca de produtos</w:t>
      </w:r>
      <w:r w:rsidRPr="00DB7A0F">
        <w:rPr>
          <w:rFonts w:ascii="Arial" w:eastAsia="Arial" w:hAnsi="Arial" w:cs="Arial"/>
          <w:color w:val="000000" w:themeColor="text1"/>
          <w:sz w:val="24"/>
          <w:szCs w:val="24"/>
        </w:rPr>
        <w:t>. 2025. Disponível em: https://www.mercadolivre.com.br. Acesso em: 19 fev. 2025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C024DEB"/>
    <w:multiLevelType w:val="multilevel"/>
    <w:tmpl w:val="D5DCF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63534">
    <w:abstractNumId w:val="1"/>
  </w:num>
  <w:num w:numId="2" w16cid:durableId="160972149">
    <w:abstractNumId w:val="10"/>
  </w:num>
  <w:num w:numId="3" w16cid:durableId="1042248623">
    <w:abstractNumId w:val="0"/>
  </w:num>
  <w:num w:numId="4" w16cid:durableId="637609636">
    <w:abstractNumId w:val="2"/>
  </w:num>
  <w:num w:numId="5" w16cid:durableId="421680281">
    <w:abstractNumId w:val="6"/>
  </w:num>
  <w:num w:numId="6" w16cid:durableId="384644137">
    <w:abstractNumId w:val="8"/>
  </w:num>
  <w:num w:numId="7" w16cid:durableId="1535654881">
    <w:abstractNumId w:val="0"/>
  </w:num>
  <w:num w:numId="8" w16cid:durableId="1467311941">
    <w:abstractNumId w:val="3"/>
  </w:num>
  <w:num w:numId="9" w16cid:durableId="1378118198">
    <w:abstractNumId w:val="4"/>
  </w:num>
  <w:num w:numId="10" w16cid:durableId="275911136">
    <w:abstractNumId w:val="5"/>
  </w:num>
  <w:num w:numId="11" w16cid:durableId="100345656">
    <w:abstractNumId w:val="7"/>
  </w:num>
  <w:num w:numId="12" w16cid:durableId="698580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1F17"/>
    <w:rsid w:val="000142A2"/>
    <w:rsid w:val="00026929"/>
    <w:rsid w:val="00047EDE"/>
    <w:rsid w:val="0005157A"/>
    <w:rsid w:val="00066158"/>
    <w:rsid w:val="000679D2"/>
    <w:rsid w:val="00077CEC"/>
    <w:rsid w:val="000847C9"/>
    <w:rsid w:val="000856CE"/>
    <w:rsid w:val="000940E0"/>
    <w:rsid w:val="000A00C5"/>
    <w:rsid w:val="000A2C93"/>
    <w:rsid w:val="000A411C"/>
    <w:rsid w:val="000E2050"/>
    <w:rsid w:val="000F50A3"/>
    <w:rsid w:val="00102FDC"/>
    <w:rsid w:val="00117BBE"/>
    <w:rsid w:val="00121D00"/>
    <w:rsid w:val="001468BE"/>
    <w:rsid w:val="00156F13"/>
    <w:rsid w:val="0017254F"/>
    <w:rsid w:val="00181BE0"/>
    <w:rsid w:val="001B7F19"/>
    <w:rsid w:val="002464FF"/>
    <w:rsid w:val="00254B74"/>
    <w:rsid w:val="0026298B"/>
    <w:rsid w:val="00266C86"/>
    <w:rsid w:val="0026761D"/>
    <w:rsid w:val="0027106E"/>
    <w:rsid w:val="00275290"/>
    <w:rsid w:val="00281214"/>
    <w:rsid w:val="0028602E"/>
    <w:rsid w:val="002A00BD"/>
    <w:rsid w:val="002B02DB"/>
    <w:rsid w:val="002B554F"/>
    <w:rsid w:val="002F48C8"/>
    <w:rsid w:val="00310D84"/>
    <w:rsid w:val="00320BE6"/>
    <w:rsid w:val="003231C7"/>
    <w:rsid w:val="003325EB"/>
    <w:rsid w:val="003422C0"/>
    <w:rsid w:val="00353E6F"/>
    <w:rsid w:val="00354315"/>
    <w:rsid w:val="00370555"/>
    <w:rsid w:val="003A0AF3"/>
    <w:rsid w:val="003A12B6"/>
    <w:rsid w:val="003A5F67"/>
    <w:rsid w:val="003F159B"/>
    <w:rsid w:val="00403F09"/>
    <w:rsid w:val="0043034A"/>
    <w:rsid w:val="004322B6"/>
    <w:rsid w:val="00447CA7"/>
    <w:rsid w:val="004866B6"/>
    <w:rsid w:val="0049214A"/>
    <w:rsid w:val="00493B15"/>
    <w:rsid w:val="004B692B"/>
    <w:rsid w:val="004C0E71"/>
    <w:rsid w:val="004C17E3"/>
    <w:rsid w:val="004C23F0"/>
    <w:rsid w:val="004E77A5"/>
    <w:rsid w:val="004E77D7"/>
    <w:rsid w:val="00510859"/>
    <w:rsid w:val="00526D87"/>
    <w:rsid w:val="00537450"/>
    <w:rsid w:val="00543C8B"/>
    <w:rsid w:val="00550481"/>
    <w:rsid w:val="00556749"/>
    <w:rsid w:val="00566086"/>
    <w:rsid w:val="00572A73"/>
    <w:rsid w:val="005905D3"/>
    <w:rsid w:val="005B045C"/>
    <w:rsid w:val="005D0B90"/>
    <w:rsid w:val="005E6132"/>
    <w:rsid w:val="005E7C4D"/>
    <w:rsid w:val="005E7D21"/>
    <w:rsid w:val="005F5EEF"/>
    <w:rsid w:val="0066086F"/>
    <w:rsid w:val="006A0004"/>
    <w:rsid w:val="006A37EE"/>
    <w:rsid w:val="006A561E"/>
    <w:rsid w:val="006A5906"/>
    <w:rsid w:val="006B1007"/>
    <w:rsid w:val="006D37C6"/>
    <w:rsid w:val="006D7AD7"/>
    <w:rsid w:val="006E3875"/>
    <w:rsid w:val="006F1163"/>
    <w:rsid w:val="0070389C"/>
    <w:rsid w:val="007038FB"/>
    <w:rsid w:val="00720108"/>
    <w:rsid w:val="007610F6"/>
    <w:rsid w:val="00764E54"/>
    <w:rsid w:val="007A586B"/>
    <w:rsid w:val="007A776F"/>
    <w:rsid w:val="007B0664"/>
    <w:rsid w:val="007C54DB"/>
    <w:rsid w:val="007F5568"/>
    <w:rsid w:val="00814677"/>
    <w:rsid w:val="00817E6C"/>
    <w:rsid w:val="00837D71"/>
    <w:rsid w:val="00847CD2"/>
    <w:rsid w:val="008511AA"/>
    <w:rsid w:val="00851D4E"/>
    <w:rsid w:val="00852A19"/>
    <w:rsid w:val="008626C0"/>
    <w:rsid w:val="008632ED"/>
    <w:rsid w:val="00864595"/>
    <w:rsid w:val="00872A27"/>
    <w:rsid w:val="00881969"/>
    <w:rsid w:val="00887133"/>
    <w:rsid w:val="00896728"/>
    <w:rsid w:val="008A0F0C"/>
    <w:rsid w:val="008B0BEB"/>
    <w:rsid w:val="008D143D"/>
    <w:rsid w:val="008E1029"/>
    <w:rsid w:val="0090332E"/>
    <w:rsid w:val="00922F14"/>
    <w:rsid w:val="00931784"/>
    <w:rsid w:val="0093338C"/>
    <w:rsid w:val="009400B1"/>
    <w:rsid w:val="00955A46"/>
    <w:rsid w:val="00962C67"/>
    <w:rsid w:val="009760A6"/>
    <w:rsid w:val="00977CB2"/>
    <w:rsid w:val="009804D0"/>
    <w:rsid w:val="0099630F"/>
    <w:rsid w:val="009B52CF"/>
    <w:rsid w:val="009D0CED"/>
    <w:rsid w:val="009E2581"/>
    <w:rsid w:val="009F350A"/>
    <w:rsid w:val="00A00D9F"/>
    <w:rsid w:val="00A02A4F"/>
    <w:rsid w:val="00A06EF1"/>
    <w:rsid w:val="00A22623"/>
    <w:rsid w:val="00A31BA8"/>
    <w:rsid w:val="00A4439A"/>
    <w:rsid w:val="00A50ABF"/>
    <w:rsid w:val="00A62C9C"/>
    <w:rsid w:val="00A657D9"/>
    <w:rsid w:val="00A847A8"/>
    <w:rsid w:val="00AA5E6A"/>
    <w:rsid w:val="00AB08A9"/>
    <w:rsid w:val="00AC7667"/>
    <w:rsid w:val="00AC79D1"/>
    <w:rsid w:val="00AF5C21"/>
    <w:rsid w:val="00B2651C"/>
    <w:rsid w:val="00B3083C"/>
    <w:rsid w:val="00B41987"/>
    <w:rsid w:val="00B52087"/>
    <w:rsid w:val="00B5538B"/>
    <w:rsid w:val="00B5597A"/>
    <w:rsid w:val="00B607E0"/>
    <w:rsid w:val="00B96B1A"/>
    <w:rsid w:val="00BE5F12"/>
    <w:rsid w:val="00BE7F6D"/>
    <w:rsid w:val="00BF6C2C"/>
    <w:rsid w:val="00C03A1C"/>
    <w:rsid w:val="00C17B30"/>
    <w:rsid w:val="00C30F58"/>
    <w:rsid w:val="00C3199D"/>
    <w:rsid w:val="00C320D7"/>
    <w:rsid w:val="00C3310B"/>
    <w:rsid w:val="00C3332E"/>
    <w:rsid w:val="00C376BE"/>
    <w:rsid w:val="00C43E07"/>
    <w:rsid w:val="00C471D8"/>
    <w:rsid w:val="00C518CF"/>
    <w:rsid w:val="00CA2C18"/>
    <w:rsid w:val="00CF63EE"/>
    <w:rsid w:val="00CF7588"/>
    <w:rsid w:val="00D03FB9"/>
    <w:rsid w:val="00D05BB9"/>
    <w:rsid w:val="00D327CF"/>
    <w:rsid w:val="00D32BF6"/>
    <w:rsid w:val="00D54066"/>
    <w:rsid w:val="00D55F7E"/>
    <w:rsid w:val="00D6037D"/>
    <w:rsid w:val="00D87662"/>
    <w:rsid w:val="00D935F1"/>
    <w:rsid w:val="00DA3DB4"/>
    <w:rsid w:val="00DA70D6"/>
    <w:rsid w:val="00DB7A0F"/>
    <w:rsid w:val="00DC5F2E"/>
    <w:rsid w:val="00DD1DAE"/>
    <w:rsid w:val="00DD3B90"/>
    <w:rsid w:val="00DD5BEA"/>
    <w:rsid w:val="00DD616E"/>
    <w:rsid w:val="00DE1CF8"/>
    <w:rsid w:val="00E07F1A"/>
    <w:rsid w:val="00E122BE"/>
    <w:rsid w:val="00E209A6"/>
    <w:rsid w:val="00EA2206"/>
    <w:rsid w:val="00EA259A"/>
    <w:rsid w:val="00EB0F5D"/>
    <w:rsid w:val="00EC49AD"/>
    <w:rsid w:val="00ED0C4F"/>
    <w:rsid w:val="00EF26C2"/>
    <w:rsid w:val="00F01F76"/>
    <w:rsid w:val="00F03756"/>
    <w:rsid w:val="00F43FB1"/>
    <w:rsid w:val="00F53328"/>
    <w:rsid w:val="00F737FC"/>
    <w:rsid w:val="00F93533"/>
    <w:rsid w:val="00F94DD5"/>
    <w:rsid w:val="00FA2C74"/>
    <w:rsid w:val="00FC06C2"/>
    <w:rsid w:val="00FC1A56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F17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3</Pages>
  <Words>115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Natalia Mauricio da Silva</cp:lastModifiedBy>
  <cp:revision>164</cp:revision>
  <cp:lastPrinted>2020-11-09T21:26:00Z</cp:lastPrinted>
  <dcterms:created xsi:type="dcterms:W3CDTF">2021-05-30T20:28:00Z</dcterms:created>
  <dcterms:modified xsi:type="dcterms:W3CDTF">2025-02-20T18:57:00Z</dcterms:modified>
</cp:coreProperties>
</file>